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34" w:rsidRPr="007F6E34" w:rsidRDefault="007F6E34" w:rsidP="007F6E34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7F6E34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7F6E34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03</w:t>
      </w:r>
    </w:p>
    <w:p w:rsidR="007F6E34" w:rsidRPr="007F6E34" w:rsidRDefault="007F6E34" w:rsidP="007F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086"/>
        <w:gridCol w:w="5190"/>
      </w:tblGrid>
      <w:tr w:rsidR="007F6E34" w:rsidRPr="007F6E34" w:rsidTr="00BA2AC2">
        <w:trPr>
          <w:trHeight w:val="7695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223EE8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39246" cy="4381995"/>
                  <wp:effectExtent l="19050" t="0" r="9154" b="0"/>
                  <wp:docPr id="14" name="Рисунок 11" descr="Соловьево67-10-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овьево67-10-03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62" cy="438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д.Соловьево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50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25 км.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0,64 га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частная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00 м от автодороги «Смоленск – Вязьма - Зубцов»;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31 км от автодороги «Москва - Минск»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14,5 км от ж/д станции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газоснабжение - </w:t>
            </w:r>
            <w:r w:rsidR="00E12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7 км;</w:t>
            </w:r>
          </w:p>
          <w:p w:rsidR="007F6E34" w:rsidRPr="007F6E34" w:rsidRDefault="007F6E34" w:rsidP="007F6E34">
            <w:pPr>
              <w:spacing w:after="0" w:line="240" w:lineRule="auto"/>
              <w:ind w:left="418" w:hanging="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электроснабжение -</w:t>
            </w:r>
            <w:r w:rsidR="003848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2 км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 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- есть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E34" w:rsidRPr="007F6E34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53" w:rsidRDefault="00762B53" w:rsidP="00E71BE2">
      <w:pPr>
        <w:spacing w:after="0" w:line="240" w:lineRule="auto"/>
      </w:pPr>
      <w:r>
        <w:separator/>
      </w:r>
    </w:p>
  </w:endnote>
  <w:endnote w:type="continuationSeparator" w:id="1">
    <w:p w:rsidR="00762B53" w:rsidRDefault="00762B53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53" w:rsidRDefault="00762B53" w:rsidP="00E71BE2">
      <w:pPr>
        <w:spacing w:after="0" w:line="240" w:lineRule="auto"/>
      </w:pPr>
      <w:r>
        <w:separator/>
      </w:r>
    </w:p>
  </w:footnote>
  <w:footnote w:type="continuationSeparator" w:id="1">
    <w:p w:rsidR="00762B53" w:rsidRDefault="00762B53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0CA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8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01F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0DF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A7F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3F5E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B53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3785A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AC2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543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FB93-3306-47D5-90A9-9D27A784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7</cp:revision>
  <dcterms:created xsi:type="dcterms:W3CDTF">2014-03-28T09:52:00Z</dcterms:created>
  <dcterms:modified xsi:type="dcterms:W3CDTF">2016-07-21T09:18:00Z</dcterms:modified>
</cp:coreProperties>
</file>